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646" w:rsidRDefault="00761646" w:rsidP="00761646">
      <w:pPr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646" w:rsidRDefault="00761646" w:rsidP="00761646">
      <w:pPr>
        <w:jc w:val="center"/>
        <w:rPr>
          <w:sz w:val="20"/>
        </w:rPr>
      </w:pPr>
    </w:p>
    <w:p w:rsidR="00761646" w:rsidRPr="00761646" w:rsidRDefault="00761646" w:rsidP="00761646">
      <w:pPr>
        <w:jc w:val="center"/>
        <w:rPr>
          <w:b/>
          <w:sz w:val="36"/>
        </w:rPr>
      </w:pPr>
      <w:r w:rsidRPr="00761646">
        <w:rPr>
          <w:b/>
          <w:sz w:val="36"/>
        </w:rPr>
        <w:t>АДМИНИСТРАЦИЯ ГОРОДА КРАСНОЯРСКА</w:t>
      </w:r>
    </w:p>
    <w:p w:rsidR="00761646" w:rsidRDefault="00761646" w:rsidP="00761646">
      <w:pPr>
        <w:jc w:val="center"/>
        <w:rPr>
          <w:sz w:val="20"/>
        </w:rPr>
      </w:pPr>
    </w:p>
    <w:p w:rsidR="00761646" w:rsidRDefault="00761646" w:rsidP="00761646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761646" w:rsidRDefault="00761646" w:rsidP="00761646">
      <w:pPr>
        <w:jc w:val="center"/>
        <w:rPr>
          <w:sz w:val="44"/>
        </w:rPr>
      </w:pPr>
    </w:p>
    <w:p w:rsidR="00761646" w:rsidRDefault="00761646" w:rsidP="00761646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761646" w:rsidTr="00761646">
        <w:tc>
          <w:tcPr>
            <w:tcW w:w="4785" w:type="dxa"/>
            <w:shd w:val="clear" w:color="auto" w:fill="auto"/>
          </w:tcPr>
          <w:p w:rsidR="00761646" w:rsidRPr="000B73F0" w:rsidRDefault="00F40C78" w:rsidP="000B73F0">
            <w:pPr>
              <w:jc w:val="left"/>
              <w:rPr>
                <w:sz w:val="30"/>
              </w:rPr>
            </w:pPr>
            <w:r>
              <w:rPr>
                <w:sz w:val="30"/>
              </w:rPr>
              <w:t>17.09.2021</w:t>
            </w:r>
          </w:p>
        </w:tc>
        <w:tc>
          <w:tcPr>
            <w:tcW w:w="4786" w:type="dxa"/>
            <w:shd w:val="clear" w:color="auto" w:fill="auto"/>
          </w:tcPr>
          <w:p w:rsidR="00761646" w:rsidRPr="000B73F0" w:rsidRDefault="00F40C78" w:rsidP="000B73F0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730</w:t>
            </w:r>
            <w:bookmarkStart w:id="0" w:name="_GoBack"/>
            <w:bookmarkEnd w:id="0"/>
          </w:p>
        </w:tc>
      </w:tr>
    </w:tbl>
    <w:p w:rsidR="00761646" w:rsidRDefault="00761646" w:rsidP="00761646">
      <w:pPr>
        <w:jc w:val="center"/>
        <w:rPr>
          <w:sz w:val="44"/>
        </w:rPr>
      </w:pPr>
    </w:p>
    <w:p w:rsidR="00761646" w:rsidRDefault="00761646" w:rsidP="00761646">
      <w:pPr>
        <w:jc w:val="left"/>
        <w:rPr>
          <w:sz w:val="24"/>
        </w:rPr>
        <w:sectPr w:rsidR="00761646" w:rsidSect="00A904EB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310B43" w:rsidRPr="00367811" w:rsidRDefault="00310B43" w:rsidP="006142FD">
      <w:pPr>
        <w:spacing w:line="192" w:lineRule="auto"/>
        <w:rPr>
          <w:rFonts w:eastAsia="Times New Roman"/>
          <w:color w:val="000000"/>
          <w:sz w:val="30"/>
          <w:szCs w:val="30"/>
          <w:lang w:eastAsia="ru-RU"/>
        </w:rPr>
      </w:pPr>
      <w:r w:rsidRPr="00367811">
        <w:rPr>
          <w:rFonts w:eastAsia="Times New Roman"/>
          <w:color w:val="000000"/>
          <w:sz w:val="30"/>
          <w:szCs w:val="30"/>
          <w:lang w:eastAsia="ru-RU"/>
        </w:rPr>
        <w:lastRenderedPageBreak/>
        <w:t>О внутригородских объектах</w:t>
      </w:r>
    </w:p>
    <w:p w:rsidR="006142FD" w:rsidRPr="00367811" w:rsidRDefault="00310B43" w:rsidP="006142FD">
      <w:pPr>
        <w:spacing w:line="192" w:lineRule="auto"/>
        <w:rPr>
          <w:sz w:val="30"/>
          <w:szCs w:val="30"/>
        </w:rPr>
      </w:pPr>
      <w:r w:rsidRPr="00367811">
        <w:rPr>
          <w:rFonts w:eastAsia="Times New Roman"/>
          <w:color w:val="000000"/>
          <w:sz w:val="30"/>
          <w:szCs w:val="30"/>
          <w:lang w:eastAsia="ru-RU"/>
        </w:rPr>
        <w:t>в городе Красноярске</w:t>
      </w:r>
    </w:p>
    <w:p w:rsidR="00751EA8" w:rsidRPr="00367811" w:rsidRDefault="00751EA8" w:rsidP="00751EA8">
      <w:pPr>
        <w:spacing w:line="192" w:lineRule="auto"/>
        <w:rPr>
          <w:sz w:val="30"/>
          <w:szCs w:val="30"/>
        </w:rPr>
      </w:pPr>
    </w:p>
    <w:p w:rsidR="003179AD" w:rsidRPr="00367811" w:rsidRDefault="003179AD" w:rsidP="00751EA8">
      <w:pPr>
        <w:spacing w:line="192" w:lineRule="auto"/>
        <w:rPr>
          <w:sz w:val="30"/>
          <w:szCs w:val="30"/>
        </w:rPr>
      </w:pPr>
    </w:p>
    <w:p w:rsidR="007C6F3E" w:rsidRPr="00367811" w:rsidRDefault="00310B43" w:rsidP="00B41016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367811">
        <w:rPr>
          <w:sz w:val="30"/>
          <w:szCs w:val="30"/>
        </w:rPr>
        <w:t xml:space="preserve">В соответствии с </w:t>
      </w:r>
      <w:r w:rsidR="006142FD" w:rsidRPr="00367811">
        <w:rPr>
          <w:sz w:val="30"/>
          <w:szCs w:val="30"/>
        </w:rPr>
        <w:t>решени</w:t>
      </w:r>
      <w:r w:rsidRPr="00367811">
        <w:rPr>
          <w:sz w:val="30"/>
          <w:szCs w:val="30"/>
        </w:rPr>
        <w:t>ем</w:t>
      </w:r>
      <w:r w:rsidR="006142FD" w:rsidRPr="00367811">
        <w:rPr>
          <w:sz w:val="30"/>
          <w:szCs w:val="30"/>
        </w:rPr>
        <w:t xml:space="preserve"> Красноярского городского Совета д</w:t>
      </w:r>
      <w:r w:rsidR="006142FD" w:rsidRPr="00367811">
        <w:rPr>
          <w:sz w:val="30"/>
          <w:szCs w:val="30"/>
        </w:rPr>
        <w:t>е</w:t>
      </w:r>
      <w:r w:rsidR="006142FD" w:rsidRPr="00367811">
        <w:rPr>
          <w:sz w:val="30"/>
          <w:szCs w:val="30"/>
        </w:rPr>
        <w:t>путатов от 14.10.2015 № В-130 «О порядке наименования и переимен</w:t>
      </w:r>
      <w:r w:rsidR="006142FD" w:rsidRPr="00367811">
        <w:rPr>
          <w:sz w:val="30"/>
          <w:szCs w:val="30"/>
        </w:rPr>
        <w:t>о</w:t>
      </w:r>
      <w:r w:rsidR="006142FD" w:rsidRPr="00367811">
        <w:rPr>
          <w:sz w:val="30"/>
          <w:szCs w:val="30"/>
        </w:rPr>
        <w:t>вания внутригородских объектов в городе Красноярске, увековечения памяти граждан и исторических событий на территории города Крас</w:t>
      </w:r>
      <w:r w:rsidR="003179AD">
        <w:rPr>
          <w:sz w:val="30"/>
          <w:szCs w:val="30"/>
        </w:rPr>
        <w:t>-</w:t>
      </w:r>
      <w:r w:rsidR="006142FD" w:rsidRPr="00367811">
        <w:rPr>
          <w:sz w:val="30"/>
          <w:szCs w:val="30"/>
        </w:rPr>
        <w:t>ноярска», рекомендаци</w:t>
      </w:r>
      <w:r w:rsidR="00A904EB">
        <w:rPr>
          <w:sz w:val="30"/>
          <w:szCs w:val="30"/>
        </w:rPr>
        <w:t>ей</w:t>
      </w:r>
      <w:r w:rsidR="006142FD" w:rsidRPr="00367811">
        <w:rPr>
          <w:sz w:val="30"/>
          <w:szCs w:val="30"/>
        </w:rPr>
        <w:t xml:space="preserve"> комисси</w:t>
      </w:r>
      <w:r w:rsidR="00564B91" w:rsidRPr="00367811">
        <w:rPr>
          <w:sz w:val="30"/>
          <w:szCs w:val="30"/>
        </w:rPr>
        <w:t>и</w:t>
      </w:r>
      <w:r w:rsidR="006142FD" w:rsidRPr="00367811">
        <w:rPr>
          <w:sz w:val="30"/>
          <w:szCs w:val="30"/>
        </w:rPr>
        <w:t xml:space="preserve"> по рассмотрению обращений </w:t>
      </w:r>
      <w:r w:rsidR="00A904EB">
        <w:rPr>
          <w:sz w:val="30"/>
          <w:szCs w:val="30"/>
        </w:rPr>
        <w:t xml:space="preserve">                       </w:t>
      </w:r>
      <w:r w:rsidR="006142FD" w:rsidRPr="00367811">
        <w:rPr>
          <w:sz w:val="30"/>
          <w:szCs w:val="30"/>
        </w:rPr>
        <w:t xml:space="preserve">о наименовании и переименовании внутригородских объектов в городе Красноярске, увековечении памяти граждан и исторических событий </w:t>
      </w:r>
      <w:r w:rsidR="00A904EB">
        <w:rPr>
          <w:sz w:val="30"/>
          <w:szCs w:val="30"/>
        </w:rPr>
        <w:t xml:space="preserve">          </w:t>
      </w:r>
      <w:r w:rsidR="006142FD" w:rsidRPr="00367811">
        <w:rPr>
          <w:sz w:val="30"/>
          <w:szCs w:val="30"/>
        </w:rPr>
        <w:t>на территории города Красноярска</w:t>
      </w:r>
      <w:r w:rsidR="0059317B" w:rsidRPr="00367811">
        <w:rPr>
          <w:sz w:val="30"/>
          <w:szCs w:val="30"/>
        </w:rPr>
        <w:t xml:space="preserve"> </w:t>
      </w:r>
      <w:r w:rsidR="00367811" w:rsidRPr="00317034">
        <w:rPr>
          <w:sz w:val="30"/>
          <w:szCs w:val="30"/>
        </w:rPr>
        <w:t>(протокол</w:t>
      </w:r>
      <w:r w:rsidR="00A904EB">
        <w:rPr>
          <w:sz w:val="30"/>
          <w:szCs w:val="30"/>
        </w:rPr>
        <w:t>ы</w:t>
      </w:r>
      <w:r w:rsidR="00367811" w:rsidRPr="00317034">
        <w:rPr>
          <w:sz w:val="30"/>
          <w:szCs w:val="30"/>
        </w:rPr>
        <w:t xml:space="preserve"> от </w:t>
      </w:r>
      <w:r w:rsidR="00943360">
        <w:rPr>
          <w:sz w:val="30"/>
          <w:szCs w:val="30"/>
        </w:rPr>
        <w:t>30</w:t>
      </w:r>
      <w:r w:rsidR="00367811" w:rsidRPr="00317034">
        <w:rPr>
          <w:sz w:val="30"/>
          <w:szCs w:val="30"/>
        </w:rPr>
        <w:t>.</w:t>
      </w:r>
      <w:r w:rsidR="00943360">
        <w:rPr>
          <w:sz w:val="30"/>
          <w:szCs w:val="30"/>
        </w:rPr>
        <w:t>06</w:t>
      </w:r>
      <w:r w:rsidR="00251B4D">
        <w:rPr>
          <w:sz w:val="30"/>
          <w:szCs w:val="30"/>
        </w:rPr>
        <w:t>.202</w:t>
      </w:r>
      <w:r w:rsidR="00943360">
        <w:rPr>
          <w:sz w:val="30"/>
          <w:szCs w:val="30"/>
        </w:rPr>
        <w:t>1</w:t>
      </w:r>
      <w:r w:rsidR="00367811" w:rsidRPr="00317034">
        <w:rPr>
          <w:sz w:val="30"/>
          <w:szCs w:val="30"/>
        </w:rPr>
        <w:t xml:space="preserve"> № </w:t>
      </w:r>
      <w:r w:rsidR="00943360">
        <w:rPr>
          <w:sz w:val="30"/>
          <w:szCs w:val="30"/>
        </w:rPr>
        <w:t>4</w:t>
      </w:r>
      <w:r w:rsidR="00A904EB">
        <w:rPr>
          <w:sz w:val="30"/>
          <w:szCs w:val="30"/>
        </w:rPr>
        <w:t>,</w:t>
      </w:r>
      <w:r w:rsidR="00943360">
        <w:rPr>
          <w:sz w:val="30"/>
          <w:szCs w:val="30"/>
        </w:rPr>
        <w:t xml:space="preserve"> </w:t>
      </w:r>
      <w:r w:rsidR="000F3ECC">
        <w:rPr>
          <w:sz w:val="30"/>
          <w:szCs w:val="30"/>
        </w:rPr>
        <w:t xml:space="preserve">                </w:t>
      </w:r>
      <w:r w:rsidR="00943360">
        <w:rPr>
          <w:sz w:val="30"/>
          <w:szCs w:val="30"/>
        </w:rPr>
        <w:t>от 11.08.2021 № 5</w:t>
      </w:r>
      <w:r w:rsidR="00367811" w:rsidRPr="00317034">
        <w:rPr>
          <w:sz w:val="30"/>
          <w:szCs w:val="30"/>
        </w:rPr>
        <w:t>)</w:t>
      </w:r>
      <w:r w:rsidR="00124F4C" w:rsidRPr="00367811">
        <w:rPr>
          <w:sz w:val="30"/>
          <w:szCs w:val="30"/>
        </w:rPr>
        <w:t xml:space="preserve">, </w:t>
      </w:r>
      <w:r w:rsidR="007C6F3E" w:rsidRPr="00367811">
        <w:rPr>
          <w:sz w:val="30"/>
          <w:szCs w:val="30"/>
        </w:rPr>
        <w:t xml:space="preserve">руководствуясь статьями </w:t>
      </w:r>
      <w:r w:rsidRPr="00367811">
        <w:rPr>
          <w:sz w:val="30"/>
          <w:szCs w:val="30"/>
        </w:rPr>
        <w:t xml:space="preserve">17, </w:t>
      </w:r>
      <w:r w:rsidR="007C6F3E" w:rsidRPr="00367811">
        <w:rPr>
          <w:sz w:val="30"/>
          <w:szCs w:val="30"/>
        </w:rPr>
        <w:t>41, 58, 59 Устава гор</w:t>
      </w:r>
      <w:r w:rsidR="007C6F3E" w:rsidRPr="00367811">
        <w:rPr>
          <w:sz w:val="30"/>
          <w:szCs w:val="30"/>
        </w:rPr>
        <w:t>о</w:t>
      </w:r>
      <w:r w:rsidR="007C6F3E" w:rsidRPr="00367811">
        <w:rPr>
          <w:sz w:val="30"/>
          <w:szCs w:val="30"/>
        </w:rPr>
        <w:t>да Крас</w:t>
      </w:r>
      <w:r w:rsidR="000F7D71" w:rsidRPr="00367811">
        <w:rPr>
          <w:sz w:val="30"/>
          <w:szCs w:val="30"/>
        </w:rPr>
        <w:t>ноярска,</w:t>
      </w:r>
    </w:p>
    <w:p w:rsidR="00BC04FC" w:rsidRPr="00367811" w:rsidRDefault="007C6F3E" w:rsidP="00B41016">
      <w:pPr>
        <w:autoSpaceDE w:val="0"/>
        <w:autoSpaceDN w:val="0"/>
        <w:adjustRightInd w:val="0"/>
        <w:rPr>
          <w:sz w:val="30"/>
          <w:szCs w:val="30"/>
        </w:rPr>
      </w:pPr>
      <w:r w:rsidRPr="00367811">
        <w:rPr>
          <w:sz w:val="30"/>
          <w:szCs w:val="30"/>
        </w:rPr>
        <w:t>ПОСТАНОВЛЯЮ:</w:t>
      </w:r>
    </w:p>
    <w:p w:rsidR="00FB7D38" w:rsidRDefault="00251B4D" w:rsidP="00FB7D38">
      <w:pPr>
        <w:tabs>
          <w:tab w:val="left" w:pos="1134"/>
        </w:tabs>
        <w:autoSpaceDE w:val="0"/>
        <w:autoSpaceDN w:val="0"/>
        <w:adjustRightInd w:val="0"/>
        <w:ind w:firstLine="709"/>
        <w:rPr>
          <w:sz w:val="30"/>
          <w:szCs w:val="30"/>
        </w:rPr>
      </w:pPr>
      <w:r w:rsidRPr="00251B4D">
        <w:rPr>
          <w:sz w:val="30"/>
          <w:szCs w:val="30"/>
        </w:rPr>
        <w:t xml:space="preserve">1. </w:t>
      </w:r>
      <w:r w:rsidR="00943360">
        <w:rPr>
          <w:sz w:val="30"/>
          <w:szCs w:val="30"/>
        </w:rPr>
        <w:t>П</w:t>
      </w:r>
      <w:r w:rsidR="00943360" w:rsidRPr="00943360">
        <w:rPr>
          <w:sz w:val="30"/>
          <w:szCs w:val="30"/>
        </w:rPr>
        <w:t>ереименовать остановочный пункт городского пассажирского транспорта «Госпиталь инвалидов ВОВ» на «Госпиталь ветеранов войн» в Октябрьском районе.</w:t>
      </w:r>
    </w:p>
    <w:p w:rsidR="00943360" w:rsidRDefault="00943360" w:rsidP="00943360">
      <w:pPr>
        <w:tabs>
          <w:tab w:val="left" w:pos="1134"/>
        </w:tabs>
        <w:autoSpaceDE w:val="0"/>
        <w:autoSpaceDN w:val="0"/>
        <w:adjustRightInd w:val="0"/>
        <w:ind w:firstLine="709"/>
        <w:rPr>
          <w:sz w:val="30"/>
          <w:szCs w:val="30"/>
        </w:rPr>
      </w:pPr>
      <w:r>
        <w:rPr>
          <w:sz w:val="30"/>
          <w:szCs w:val="30"/>
        </w:rPr>
        <w:t>2. Присвоить наименование «</w:t>
      </w:r>
      <w:r w:rsidR="00A904EB">
        <w:rPr>
          <w:sz w:val="30"/>
          <w:szCs w:val="30"/>
        </w:rPr>
        <w:t>П</w:t>
      </w:r>
      <w:r>
        <w:rPr>
          <w:sz w:val="30"/>
          <w:szCs w:val="30"/>
        </w:rPr>
        <w:t xml:space="preserve">ереулок Андрея Поздеева» </w:t>
      </w:r>
      <w:r w:rsidRPr="00943360">
        <w:rPr>
          <w:sz w:val="30"/>
          <w:szCs w:val="30"/>
        </w:rPr>
        <w:t>новому общественному пространству</w:t>
      </w:r>
      <w:r>
        <w:rPr>
          <w:sz w:val="30"/>
          <w:szCs w:val="30"/>
        </w:rPr>
        <w:t>,</w:t>
      </w:r>
      <w:r w:rsidRPr="00943360">
        <w:rPr>
          <w:sz w:val="30"/>
          <w:szCs w:val="30"/>
        </w:rPr>
        <w:t xml:space="preserve"> соединяющему проспект Мира и улицу К</w:t>
      </w:r>
      <w:r w:rsidR="00A904EB">
        <w:rPr>
          <w:sz w:val="30"/>
          <w:szCs w:val="30"/>
        </w:rPr>
        <w:t>арла</w:t>
      </w:r>
      <w:r w:rsidRPr="00943360">
        <w:rPr>
          <w:sz w:val="30"/>
          <w:szCs w:val="30"/>
        </w:rPr>
        <w:t xml:space="preserve"> Маркса между домами № 100 и № 102, в честь художника Ан</w:t>
      </w:r>
      <w:r>
        <w:rPr>
          <w:sz w:val="30"/>
          <w:szCs w:val="30"/>
        </w:rPr>
        <w:t xml:space="preserve">дрея Поздеева </w:t>
      </w:r>
      <w:r w:rsidRPr="00FB7D38">
        <w:rPr>
          <w:sz w:val="30"/>
          <w:szCs w:val="30"/>
        </w:rPr>
        <w:t>в соответствии со схемой согласно прилож</w:t>
      </w:r>
      <w:r w:rsidR="00A904EB">
        <w:rPr>
          <w:sz w:val="30"/>
          <w:szCs w:val="30"/>
        </w:rPr>
        <w:t>ению</w:t>
      </w:r>
      <w:r w:rsidRPr="00FB7D38">
        <w:rPr>
          <w:sz w:val="30"/>
          <w:szCs w:val="30"/>
        </w:rPr>
        <w:t>.</w:t>
      </w:r>
    </w:p>
    <w:p w:rsidR="00251B4D" w:rsidRDefault="00943360" w:rsidP="00D2697A">
      <w:pPr>
        <w:tabs>
          <w:tab w:val="left" w:pos="1134"/>
        </w:tabs>
        <w:autoSpaceDE w:val="0"/>
        <w:autoSpaceDN w:val="0"/>
        <w:adjustRightInd w:val="0"/>
        <w:ind w:firstLine="709"/>
        <w:rPr>
          <w:sz w:val="30"/>
          <w:szCs w:val="30"/>
        </w:rPr>
      </w:pPr>
      <w:r>
        <w:rPr>
          <w:sz w:val="30"/>
          <w:szCs w:val="30"/>
        </w:rPr>
        <w:t>3</w:t>
      </w:r>
      <w:r w:rsidR="00FB7D38">
        <w:rPr>
          <w:sz w:val="30"/>
          <w:szCs w:val="30"/>
        </w:rPr>
        <w:t xml:space="preserve">. </w:t>
      </w:r>
      <w:r w:rsidR="00064620" w:rsidRPr="00367811">
        <w:rPr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B31592" w:rsidRDefault="00B31592" w:rsidP="00B31592">
      <w:pPr>
        <w:rPr>
          <w:sz w:val="30"/>
          <w:szCs w:val="30"/>
        </w:rPr>
      </w:pPr>
    </w:p>
    <w:p w:rsidR="003179AD" w:rsidRPr="00367811" w:rsidRDefault="003179AD" w:rsidP="00B31592">
      <w:pPr>
        <w:rPr>
          <w:sz w:val="30"/>
          <w:szCs w:val="30"/>
        </w:rPr>
      </w:pPr>
    </w:p>
    <w:p w:rsidR="00B31592" w:rsidRPr="00367811" w:rsidRDefault="00B31592" w:rsidP="00B31592">
      <w:pPr>
        <w:rPr>
          <w:sz w:val="30"/>
          <w:szCs w:val="30"/>
        </w:rPr>
      </w:pPr>
    </w:p>
    <w:p w:rsidR="00940767" w:rsidRDefault="00484288" w:rsidP="002B06C3">
      <w:pPr>
        <w:rPr>
          <w:sz w:val="30"/>
          <w:szCs w:val="30"/>
        </w:rPr>
      </w:pPr>
      <w:r w:rsidRPr="00367811">
        <w:rPr>
          <w:sz w:val="30"/>
          <w:szCs w:val="30"/>
        </w:rPr>
        <w:t>Глав</w:t>
      </w:r>
      <w:r w:rsidR="00CA51F3" w:rsidRPr="00367811">
        <w:rPr>
          <w:sz w:val="30"/>
          <w:szCs w:val="30"/>
        </w:rPr>
        <w:t>а</w:t>
      </w:r>
      <w:r w:rsidR="00007C22" w:rsidRPr="00367811">
        <w:rPr>
          <w:sz w:val="30"/>
          <w:szCs w:val="30"/>
        </w:rPr>
        <w:t> </w:t>
      </w:r>
      <w:r w:rsidRPr="00367811">
        <w:rPr>
          <w:sz w:val="30"/>
          <w:szCs w:val="30"/>
        </w:rPr>
        <w:t>города</w:t>
      </w:r>
      <w:r w:rsidR="003179AD">
        <w:rPr>
          <w:sz w:val="30"/>
          <w:szCs w:val="30"/>
        </w:rPr>
        <w:t xml:space="preserve">                                                                                </w:t>
      </w:r>
      <w:r w:rsidR="00B31592" w:rsidRPr="00367811">
        <w:rPr>
          <w:sz w:val="30"/>
          <w:szCs w:val="30"/>
        </w:rPr>
        <w:t xml:space="preserve"> </w:t>
      </w:r>
      <w:r w:rsidR="001343C3" w:rsidRPr="00367811">
        <w:rPr>
          <w:sz w:val="30"/>
          <w:szCs w:val="30"/>
        </w:rPr>
        <w:t>С.В.</w:t>
      </w:r>
      <w:r w:rsidR="00B31592" w:rsidRPr="00367811">
        <w:rPr>
          <w:sz w:val="30"/>
          <w:szCs w:val="30"/>
        </w:rPr>
        <w:t> </w:t>
      </w:r>
      <w:r w:rsidR="001343C3" w:rsidRPr="00367811">
        <w:rPr>
          <w:sz w:val="30"/>
          <w:szCs w:val="30"/>
        </w:rPr>
        <w:t>Еремин</w:t>
      </w:r>
    </w:p>
    <w:p w:rsidR="003179AD" w:rsidRDefault="003179AD" w:rsidP="002B06C3">
      <w:pPr>
        <w:rPr>
          <w:sz w:val="30"/>
          <w:szCs w:val="30"/>
        </w:rPr>
      </w:pPr>
    </w:p>
    <w:p w:rsidR="003179AD" w:rsidRDefault="003179AD" w:rsidP="002B06C3">
      <w:pPr>
        <w:rPr>
          <w:sz w:val="30"/>
          <w:szCs w:val="30"/>
        </w:rPr>
      </w:pPr>
    </w:p>
    <w:p w:rsidR="003179AD" w:rsidRDefault="003179AD" w:rsidP="002B06C3">
      <w:pPr>
        <w:rPr>
          <w:sz w:val="30"/>
          <w:szCs w:val="30"/>
        </w:rPr>
        <w:sectPr w:rsidR="003179AD" w:rsidSect="00761646">
          <w:type w:val="continuous"/>
          <w:pgSz w:w="11906" w:h="16838" w:code="9"/>
          <w:pgMar w:top="1134" w:right="567" w:bottom="1134" w:left="1984" w:header="720" w:footer="720" w:gutter="0"/>
          <w:cols w:space="708"/>
          <w:titlePg/>
          <w:docGrid w:linePitch="381"/>
        </w:sectPr>
      </w:pPr>
    </w:p>
    <w:p w:rsidR="00064620" w:rsidRPr="00064620" w:rsidRDefault="00A904EB" w:rsidP="003179AD">
      <w:pPr>
        <w:spacing w:line="192" w:lineRule="auto"/>
        <w:ind w:firstLine="10490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риложение </w:t>
      </w:r>
    </w:p>
    <w:p w:rsidR="00064620" w:rsidRPr="00064620" w:rsidRDefault="00064620" w:rsidP="003179AD">
      <w:pPr>
        <w:spacing w:line="192" w:lineRule="auto"/>
        <w:ind w:firstLine="10490"/>
        <w:rPr>
          <w:sz w:val="30"/>
          <w:szCs w:val="30"/>
        </w:rPr>
      </w:pPr>
      <w:r w:rsidRPr="00064620">
        <w:rPr>
          <w:sz w:val="30"/>
          <w:szCs w:val="30"/>
        </w:rPr>
        <w:t>к постановлению</w:t>
      </w:r>
    </w:p>
    <w:p w:rsidR="00064620" w:rsidRPr="00064620" w:rsidRDefault="00943360" w:rsidP="003179AD">
      <w:pPr>
        <w:spacing w:line="192" w:lineRule="auto"/>
        <w:ind w:firstLine="10490"/>
        <w:rPr>
          <w:sz w:val="30"/>
          <w:szCs w:val="30"/>
        </w:rPr>
      </w:pPr>
      <w:r>
        <w:rPr>
          <w:sz w:val="30"/>
          <w:szCs w:val="30"/>
        </w:rPr>
        <w:t>администрации города</w:t>
      </w:r>
    </w:p>
    <w:p w:rsidR="00064620" w:rsidRDefault="00064620" w:rsidP="003179AD">
      <w:pPr>
        <w:spacing w:line="192" w:lineRule="auto"/>
        <w:ind w:firstLine="10490"/>
        <w:rPr>
          <w:sz w:val="30"/>
          <w:szCs w:val="30"/>
        </w:rPr>
      </w:pPr>
      <w:r w:rsidRPr="00064620">
        <w:rPr>
          <w:sz w:val="30"/>
          <w:szCs w:val="30"/>
        </w:rPr>
        <w:t>от ______</w:t>
      </w:r>
      <w:r w:rsidR="003179AD">
        <w:rPr>
          <w:sz w:val="30"/>
          <w:szCs w:val="30"/>
        </w:rPr>
        <w:t>_</w:t>
      </w:r>
      <w:r w:rsidRPr="00064620">
        <w:rPr>
          <w:sz w:val="30"/>
          <w:szCs w:val="30"/>
        </w:rPr>
        <w:t>______ № ______</w:t>
      </w:r>
      <w:r w:rsidR="003179AD">
        <w:rPr>
          <w:sz w:val="30"/>
          <w:szCs w:val="30"/>
        </w:rPr>
        <w:t>_</w:t>
      </w:r>
      <w:r w:rsidRPr="00064620">
        <w:rPr>
          <w:sz w:val="30"/>
          <w:szCs w:val="30"/>
        </w:rPr>
        <w:t>___</w:t>
      </w:r>
    </w:p>
    <w:p w:rsidR="000A4E02" w:rsidRDefault="000A4E02" w:rsidP="00064620">
      <w:pPr>
        <w:jc w:val="center"/>
        <w:rPr>
          <w:sz w:val="30"/>
          <w:szCs w:val="30"/>
        </w:rPr>
      </w:pPr>
    </w:p>
    <w:p w:rsidR="00064620" w:rsidRPr="00064620" w:rsidRDefault="00064620" w:rsidP="003179AD">
      <w:pPr>
        <w:spacing w:line="192" w:lineRule="auto"/>
        <w:jc w:val="center"/>
        <w:rPr>
          <w:sz w:val="30"/>
          <w:szCs w:val="30"/>
        </w:rPr>
      </w:pPr>
      <w:r w:rsidRPr="00064620">
        <w:rPr>
          <w:sz w:val="30"/>
          <w:szCs w:val="30"/>
        </w:rPr>
        <w:t>СХЕМА</w:t>
      </w:r>
    </w:p>
    <w:p w:rsidR="00064620" w:rsidRDefault="00064620" w:rsidP="003179AD">
      <w:pPr>
        <w:spacing w:line="192" w:lineRule="auto"/>
        <w:jc w:val="center"/>
        <w:rPr>
          <w:sz w:val="30"/>
          <w:szCs w:val="30"/>
        </w:rPr>
      </w:pPr>
      <w:r w:rsidRPr="00064620">
        <w:rPr>
          <w:sz w:val="30"/>
          <w:szCs w:val="30"/>
        </w:rPr>
        <w:t xml:space="preserve">расположения внутригородского объекта </w:t>
      </w:r>
      <w:r w:rsidR="00943360" w:rsidRPr="00943360">
        <w:rPr>
          <w:sz w:val="30"/>
          <w:szCs w:val="30"/>
        </w:rPr>
        <w:t>«</w:t>
      </w:r>
      <w:r w:rsidR="00A904EB">
        <w:rPr>
          <w:sz w:val="30"/>
          <w:szCs w:val="30"/>
        </w:rPr>
        <w:t>П</w:t>
      </w:r>
      <w:r w:rsidR="00943360" w:rsidRPr="00943360">
        <w:rPr>
          <w:sz w:val="30"/>
          <w:szCs w:val="30"/>
        </w:rPr>
        <w:t>ереулок Андрея Поздеева»</w:t>
      </w:r>
    </w:p>
    <w:p w:rsidR="00064620" w:rsidRDefault="00064620" w:rsidP="00064620">
      <w:pPr>
        <w:jc w:val="center"/>
        <w:rPr>
          <w:sz w:val="30"/>
          <w:szCs w:val="30"/>
        </w:rPr>
      </w:pPr>
    </w:p>
    <w:p w:rsidR="00387EAC" w:rsidRDefault="00F40C78" w:rsidP="00387EAC">
      <w:pPr>
        <w:jc w:val="center"/>
        <w:rPr>
          <w:sz w:val="30"/>
          <w:szCs w:val="30"/>
        </w:rPr>
      </w:pPr>
      <w:r>
        <w:rPr>
          <w:noProof/>
          <w:color w:val="FF0000"/>
          <w:sz w:val="30"/>
          <w:szCs w:val="3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89.3pt;margin-top:65.05pt;width:12.35pt;height:153pt;z-index:251659264" o:connectortype="straight" strokecolor="red" strokeweight="3pt">
            <v:shadow type="perspective" color="#622423 [1605]" opacity=".5" offset="1pt" offset2="-1pt"/>
          </v:shape>
        </w:pict>
      </w:r>
      <w:r>
        <w:rPr>
          <w:noProof/>
          <w:color w:val="FF0000"/>
          <w:sz w:val="30"/>
          <w:szCs w:val="30"/>
          <w:lang w:eastAsia="ru-RU"/>
        </w:rPr>
        <w:pict>
          <v:shape id="_x0000_s1027" type="#_x0000_t32" style="position:absolute;left:0;text-align:left;margin-left:289.3pt;margin-top:55.3pt;width:7.5pt;height:149.25pt;flip:x y;z-index:251658240" o:connectortype="straight"/>
        </w:pict>
      </w:r>
      <w:r w:rsidR="00387EAC">
        <w:rPr>
          <w:noProof/>
          <w:sz w:val="30"/>
          <w:szCs w:val="30"/>
          <w:lang w:eastAsia="ru-RU"/>
        </w:rPr>
        <w:drawing>
          <wp:inline distT="0" distB="0" distL="0" distR="0" wp14:anchorId="60839E3E" wp14:editId="345AA8EF">
            <wp:extent cx="6736715" cy="4097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715" cy="4097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87EAC" w:rsidSect="003179AD">
      <w:headerReference w:type="first" r:id="rId12"/>
      <w:pgSz w:w="16838" w:h="11906" w:orient="landscape" w:code="9"/>
      <w:pgMar w:top="1985" w:right="567" w:bottom="567" w:left="567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149" w:rsidRDefault="00840149" w:rsidP="00F5738D">
      <w:r>
        <w:separator/>
      </w:r>
    </w:p>
  </w:endnote>
  <w:endnote w:type="continuationSeparator" w:id="0">
    <w:p w:rsidR="00840149" w:rsidRDefault="00840149" w:rsidP="00F57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149" w:rsidRDefault="00840149" w:rsidP="00F5738D">
      <w:r>
        <w:separator/>
      </w:r>
    </w:p>
  </w:footnote>
  <w:footnote w:type="continuationSeparator" w:id="0">
    <w:p w:rsidR="00840149" w:rsidRDefault="00840149" w:rsidP="00F57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9595733"/>
      <w:docPartObj>
        <w:docPartGallery w:val="Page Numbers (Top of Page)"/>
        <w:docPartUnique/>
      </w:docPartObj>
    </w:sdtPr>
    <w:sdtEndPr/>
    <w:sdtContent>
      <w:p w:rsidR="00A904EB" w:rsidRDefault="00A904EB" w:rsidP="00A904E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891321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904EB" w:rsidRPr="00A904EB" w:rsidRDefault="00A904EB" w:rsidP="00A904EB">
        <w:pPr>
          <w:pStyle w:val="a4"/>
          <w:jc w:val="center"/>
          <w:rPr>
            <w:sz w:val="24"/>
            <w:szCs w:val="24"/>
          </w:rPr>
        </w:pPr>
        <w:r w:rsidRPr="00A904EB">
          <w:rPr>
            <w:sz w:val="24"/>
            <w:szCs w:val="24"/>
          </w:rPr>
          <w:fldChar w:fldCharType="begin"/>
        </w:r>
        <w:r w:rsidRPr="00A904EB">
          <w:rPr>
            <w:sz w:val="24"/>
            <w:szCs w:val="24"/>
          </w:rPr>
          <w:instrText>PAGE   \* MERGEFORMAT</w:instrText>
        </w:r>
        <w:r w:rsidRPr="00A904EB">
          <w:rPr>
            <w:sz w:val="24"/>
            <w:szCs w:val="24"/>
          </w:rPr>
          <w:fldChar w:fldCharType="separate"/>
        </w:r>
        <w:r w:rsidR="000B73F0">
          <w:rPr>
            <w:noProof/>
            <w:sz w:val="24"/>
            <w:szCs w:val="24"/>
          </w:rPr>
          <w:t>2</w:t>
        </w:r>
        <w:r w:rsidRPr="00A904EB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96304"/>
    <w:multiLevelType w:val="hybridMultilevel"/>
    <w:tmpl w:val="4054587A"/>
    <w:lvl w:ilvl="0" w:tplc="1DFEE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205BEB"/>
    <w:multiLevelType w:val="hybridMultilevel"/>
    <w:tmpl w:val="E0E43C0A"/>
    <w:lvl w:ilvl="0" w:tplc="34EA7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288"/>
    <w:rsid w:val="00007C22"/>
    <w:rsid w:val="0002219C"/>
    <w:rsid w:val="00024FE8"/>
    <w:rsid w:val="00025FEC"/>
    <w:rsid w:val="00030C4B"/>
    <w:rsid w:val="00037CDB"/>
    <w:rsid w:val="000513F8"/>
    <w:rsid w:val="00062278"/>
    <w:rsid w:val="00064620"/>
    <w:rsid w:val="00075A48"/>
    <w:rsid w:val="00075D44"/>
    <w:rsid w:val="000A1ED9"/>
    <w:rsid w:val="000A370F"/>
    <w:rsid w:val="000A4E02"/>
    <w:rsid w:val="000B4B05"/>
    <w:rsid w:val="000B73F0"/>
    <w:rsid w:val="000C09B9"/>
    <w:rsid w:val="000E372A"/>
    <w:rsid w:val="000E6E8F"/>
    <w:rsid w:val="000E76D0"/>
    <w:rsid w:val="000F308B"/>
    <w:rsid w:val="000F3ECC"/>
    <w:rsid w:val="000F7D71"/>
    <w:rsid w:val="000F7D9B"/>
    <w:rsid w:val="00102E28"/>
    <w:rsid w:val="00124F4C"/>
    <w:rsid w:val="001343C3"/>
    <w:rsid w:val="00135438"/>
    <w:rsid w:val="0013562C"/>
    <w:rsid w:val="00147BC4"/>
    <w:rsid w:val="00154E54"/>
    <w:rsid w:val="001605F3"/>
    <w:rsid w:val="00166981"/>
    <w:rsid w:val="00170016"/>
    <w:rsid w:val="00172E65"/>
    <w:rsid w:val="001943A0"/>
    <w:rsid w:val="001A23C6"/>
    <w:rsid w:val="001D0902"/>
    <w:rsid w:val="001D692F"/>
    <w:rsid w:val="001F719C"/>
    <w:rsid w:val="00202090"/>
    <w:rsid w:val="00206B07"/>
    <w:rsid w:val="00207FD6"/>
    <w:rsid w:val="00211C67"/>
    <w:rsid w:val="00220CA7"/>
    <w:rsid w:val="00222A85"/>
    <w:rsid w:val="00236133"/>
    <w:rsid w:val="00236D88"/>
    <w:rsid w:val="00247E06"/>
    <w:rsid w:val="00251B4D"/>
    <w:rsid w:val="002617C6"/>
    <w:rsid w:val="002B06C3"/>
    <w:rsid w:val="002B4368"/>
    <w:rsid w:val="002C134C"/>
    <w:rsid w:val="002C5454"/>
    <w:rsid w:val="002D3644"/>
    <w:rsid w:val="002E03AC"/>
    <w:rsid w:val="002E1137"/>
    <w:rsid w:val="002E3A98"/>
    <w:rsid w:val="002F29CC"/>
    <w:rsid w:val="002F5883"/>
    <w:rsid w:val="003043F7"/>
    <w:rsid w:val="00310B43"/>
    <w:rsid w:val="00311F36"/>
    <w:rsid w:val="003179AD"/>
    <w:rsid w:val="00325CBD"/>
    <w:rsid w:val="003262C8"/>
    <w:rsid w:val="0033150A"/>
    <w:rsid w:val="00332636"/>
    <w:rsid w:val="00340F4A"/>
    <w:rsid w:val="00367811"/>
    <w:rsid w:val="00372741"/>
    <w:rsid w:val="00375D46"/>
    <w:rsid w:val="00385933"/>
    <w:rsid w:val="00385CC8"/>
    <w:rsid w:val="00387EAC"/>
    <w:rsid w:val="003926AA"/>
    <w:rsid w:val="0039297D"/>
    <w:rsid w:val="00392AB4"/>
    <w:rsid w:val="00394AA5"/>
    <w:rsid w:val="003A6437"/>
    <w:rsid w:val="003A7683"/>
    <w:rsid w:val="003A7718"/>
    <w:rsid w:val="003B3613"/>
    <w:rsid w:val="003B551F"/>
    <w:rsid w:val="003B7688"/>
    <w:rsid w:val="003D3854"/>
    <w:rsid w:val="003E1926"/>
    <w:rsid w:val="003E2F8B"/>
    <w:rsid w:val="003F092C"/>
    <w:rsid w:val="003F5A3F"/>
    <w:rsid w:val="003F6854"/>
    <w:rsid w:val="00407EE2"/>
    <w:rsid w:val="004330C6"/>
    <w:rsid w:val="00436D96"/>
    <w:rsid w:val="00445B24"/>
    <w:rsid w:val="00446A55"/>
    <w:rsid w:val="00447312"/>
    <w:rsid w:val="00447CB8"/>
    <w:rsid w:val="004676F1"/>
    <w:rsid w:val="00476C03"/>
    <w:rsid w:val="00477DF8"/>
    <w:rsid w:val="00484288"/>
    <w:rsid w:val="00486C91"/>
    <w:rsid w:val="004B07B9"/>
    <w:rsid w:val="004B68B9"/>
    <w:rsid w:val="004C2D5A"/>
    <w:rsid w:val="004C5A35"/>
    <w:rsid w:val="004C6291"/>
    <w:rsid w:val="004E1CC6"/>
    <w:rsid w:val="004F3DAA"/>
    <w:rsid w:val="004F5BD8"/>
    <w:rsid w:val="0050037B"/>
    <w:rsid w:val="005227D1"/>
    <w:rsid w:val="00525F58"/>
    <w:rsid w:val="00534B44"/>
    <w:rsid w:val="00545BF3"/>
    <w:rsid w:val="005533E8"/>
    <w:rsid w:val="00562CF8"/>
    <w:rsid w:val="00564B91"/>
    <w:rsid w:val="0059317B"/>
    <w:rsid w:val="00596BF6"/>
    <w:rsid w:val="005A1331"/>
    <w:rsid w:val="005A3AC6"/>
    <w:rsid w:val="005A6A55"/>
    <w:rsid w:val="005B7E4D"/>
    <w:rsid w:val="005E71D5"/>
    <w:rsid w:val="005F54D6"/>
    <w:rsid w:val="005F74C7"/>
    <w:rsid w:val="00602E1F"/>
    <w:rsid w:val="006042D6"/>
    <w:rsid w:val="006142FD"/>
    <w:rsid w:val="006177D0"/>
    <w:rsid w:val="006261B7"/>
    <w:rsid w:val="006360FF"/>
    <w:rsid w:val="0065110B"/>
    <w:rsid w:val="00651736"/>
    <w:rsid w:val="00652101"/>
    <w:rsid w:val="00654408"/>
    <w:rsid w:val="00661256"/>
    <w:rsid w:val="006613E5"/>
    <w:rsid w:val="00675E26"/>
    <w:rsid w:val="006826ED"/>
    <w:rsid w:val="00682BFE"/>
    <w:rsid w:val="006833DB"/>
    <w:rsid w:val="00687774"/>
    <w:rsid w:val="00687B87"/>
    <w:rsid w:val="0069051C"/>
    <w:rsid w:val="006920E6"/>
    <w:rsid w:val="006A66C7"/>
    <w:rsid w:val="006B2D75"/>
    <w:rsid w:val="006C67F0"/>
    <w:rsid w:val="006E4435"/>
    <w:rsid w:val="006F68D6"/>
    <w:rsid w:val="00711040"/>
    <w:rsid w:val="00711D3F"/>
    <w:rsid w:val="00714B61"/>
    <w:rsid w:val="00717442"/>
    <w:rsid w:val="007346DB"/>
    <w:rsid w:val="0075019C"/>
    <w:rsid w:val="00750B92"/>
    <w:rsid w:val="00751EA8"/>
    <w:rsid w:val="00754A09"/>
    <w:rsid w:val="00761646"/>
    <w:rsid w:val="007676AE"/>
    <w:rsid w:val="00781718"/>
    <w:rsid w:val="00781B65"/>
    <w:rsid w:val="00786CD6"/>
    <w:rsid w:val="007879D3"/>
    <w:rsid w:val="00790E79"/>
    <w:rsid w:val="007B6813"/>
    <w:rsid w:val="007C6F3E"/>
    <w:rsid w:val="007D7CB6"/>
    <w:rsid w:val="007E4EF7"/>
    <w:rsid w:val="007E6989"/>
    <w:rsid w:val="008062D0"/>
    <w:rsid w:val="00806637"/>
    <w:rsid w:val="0081157B"/>
    <w:rsid w:val="00814206"/>
    <w:rsid w:val="00840149"/>
    <w:rsid w:val="00841BCC"/>
    <w:rsid w:val="008454A9"/>
    <w:rsid w:val="008455D4"/>
    <w:rsid w:val="008821FB"/>
    <w:rsid w:val="008A36F7"/>
    <w:rsid w:val="008B6E0F"/>
    <w:rsid w:val="008B711C"/>
    <w:rsid w:val="008C3C4E"/>
    <w:rsid w:val="008C4053"/>
    <w:rsid w:val="008E13D0"/>
    <w:rsid w:val="008E18A5"/>
    <w:rsid w:val="008E1D1F"/>
    <w:rsid w:val="008F2135"/>
    <w:rsid w:val="008F2A37"/>
    <w:rsid w:val="00916413"/>
    <w:rsid w:val="0091749B"/>
    <w:rsid w:val="00922A02"/>
    <w:rsid w:val="009239E7"/>
    <w:rsid w:val="00924EAA"/>
    <w:rsid w:val="00935A4F"/>
    <w:rsid w:val="00936DC8"/>
    <w:rsid w:val="00940767"/>
    <w:rsid w:val="00943360"/>
    <w:rsid w:val="00951A67"/>
    <w:rsid w:val="00952D65"/>
    <w:rsid w:val="009533AC"/>
    <w:rsid w:val="0095457E"/>
    <w:rsid w:val="009573DD"/>
    <w:rsid w:val="00965A6B"/>
    <w:rsid w:val="00967273"/>
    <w:rsid w:val="00973494"/>
    <w:rsid w:val="00974623"/>
    <w:rsid w:val="00977A3F"/>
    <w:rsid w:val="009B0538"/>
    <w:rsid w:val="009B1C34"/>
    <w:rsid w:val="009B3626"/>
    <w:rsid w:val="009C1CB7"/>
    <w:rsid w:val="009C4588"/>
    <w:rsid w:val="009D299B"/>
    <w:rsid w:val="009D2A9F"/>
    <w:rsid w:val="009D3CFB"/>
    <w:rsid w:val="009D54EB"/>
    <w:rsid w:val="009D6836"/>
    <w:rsid w:val="009D7B9A"/>
    <w:rsid w:val="009F0B57"/>
    <w:rsid w:val="00A013BD"/>
    <w:rsid w:val="00A01A62"/>
    <w:rsid w:val="00A025D0"/>
    <w:rsid w:val="00A145EC"/>
    <w:rsid w:val="00A2597E"/>
    <w:rsid w:val="00A3652B"/>
    <w:rsid w:val="00A40541"/>
    <w:rsid w:val="00A5265A"/>
    <w:rsid w:val="00A61C5B"/>
    <w:rsid w:val="00A634CD"/>
    <w:rsid w:val="00A656D3"/>
    <w:rsid w:val="00A66871"/>
    <w:rsid w:val="00A84B03"/>
    <w:rsid w:val="00A904EB"/>
    <w:rsid w:val="00A96A26"/>
    <w:rsid w:val="00AA67B5"/>
    <w:rsid w:val="00AB2FA8"/>
    <w:rsid w:val="00AB332F"/>
    <w:rsid w:val="00AB65BF"/>
    <w:rsid w:val="00AC40B7"/>
    <w:rsid w:val="00AD47E3"/>
    <w:rsid w:val="00AD47F4"/>
    <w:rsid w:val="00AE419E"/>
    <w:rsid w:val="00B01A5D"/>
    <w:rsid w:val="00B04A44"/>
    <w:rsid w:val="00B116BE"/>
    <w:rsid w:val="00B160D3"/>
    <w:rsid w:val="00B20B6A"/>
    <w:rsid w:val="00B276B2"/>
    <w:rsid w:val="00B31592"/>
    <w:rsid w:val="00B36652"/>
    <w:rsid w:val="00B41016"/>
    <w:rsid w:val="00B44B31"/>
    <w:rsid w:val="00B5281F"/>
    <w:rsid w:val="00B56F27"/>
    <w:rsid w:val="00B6146A"/>
    <w:rsid w:val="00B624DB"/>
    <w:rsid w:val="00B724BE"/>
    <w:rsid w:val="00B81A68"/>
    <w:rsid w:val="00B8430F"/>
    <w:rsid w:val="00B96D3F"/>
    <w:rsid w:val="00BB1AF5"/>
    <w:rsid w:val="00BB5AF8"/>
    <w:rsid w:val="00BC04FC"/>
    <w:rsid w:val="00BC311A"/>
    <w:rsid w:val="00BD2125"/>
    <w:rsid w:val="00BD269E"/>
    <w:rsid w:val="00BF53AC"/>
    <w:rsid w:val="00BF5BA8"/>
    <w:rsid w:val="00C06749"/>
    <w:rsid w:val="00C06898"/>
    <w:rsid w:val="00C07044"/>
    <w:rsid w:val="00C1425B"/>
    <w:rsid w:val="00C26481"/>
    <w:rsid w:val="00C35390"/>
    <w:rsid w:val="00C66BD1"/>
    <w:rsid w:val="00C70E09"/>
    <w:rsid w:val="00C85458"/>
    <w:rsid w:val="00C95277"/>
    <w:rsid w:val="00CA3BFC"/>
    <w:rsid w:val="00CA51F3"/>
    <w:rsid w:val="00CC4A83"/>
    <w:rsid w:val="00CD48A3"/>
    <w:rsid w:val="00CF6334"/>
    <w:rsid w:val="00D013C2"/>
    <w:rsid w:val="00D0204F"/>
    <w:rsid w:val="00D03D87"/>
    <w:rsid w:val="00D1296E"/>
    <w:rsid w:val="00D15376"/>
    <w:rsid w:val="00D240F3"/>
    <w:rsid w:val="00D2697A"/>
    <w:rsid w:val="00D307F0"/>
    <w:rsid w:val="00D353C4"/>
    <w:rsid w:val="00D35DD3"/>
    <w:rsid w:val="00D36B17"/>
    <w:rsid w:val="00D375A6"/>
    <w:rsid w:val="00D41D2D"/>
    <w:rsid w:val="00D41F39"/>
    <w:rsid w:val="00D52021"/>
    <w:rsid w:val="00D5584A"/>
    <w:rsid w:val="00D56EDD"/>
    <w:rsid w:val="00D62A57"/>
    <w:rsid w:val="00D62CA9"/>
    <w:rsid w:val="00D82E19"/>
    <w:rsid w:val="00D84BA9"/>
    <w:rsid w:val="00D852B9"/>
    <w:rsid w:val="00D944F6"/>
    <w:rsid w:val="00D964B1"/>
    <w:rsid w:val="00DA5051"/>
    <w:rsid w:val="00DB031D"/>
    <w:rsid w:val="00DB234F"/>
    <w:rsid w:val="00DC1F4E"/>
    <w:rsid w:val="00DC4F69"/>
    <w:rsid w:val="00DC5127"/>
    <w:rsid w:val="00DD46F7"/>
    <w:rsid w:val="00DD68D4"/>
    <w:rsid w:val="00DD7CCE"/>
    <w:rsid w:val="00DE338E"/>
    <w:rsid w:val="00DF1D38"/>
    <w:rsid w:val="00DF675B"/>
    <w:rsid w:val="00E25C56"/>
    <w:rsid w:val="00E26CFF"/>
    <w:rsid w:val="00E30610"/>
    <w:rsid w:val="00E41C08"/>
    <w:rsid w:val="00E623DC"/>
    <w:rsid w:val="00E83DF5"/>
    <w:rsid w:val="00E83FCC"/>
    <w:rsid w:val="00E8502B"/>
    <w:rsid w:val="00E91471"/>
    <w:rsid w:val="00E96DC2"/>
    <w:rsid w:val="00E97EAD"/>
    <w:rsid w:val="00EA27F3"/>
    <w:rsid w:val="00EB39C4"/>
    <w:rsid w:val="00EB5FCE"/>
    <w:rsid w:val="00EC0442"/>
    <w:rsid w:val="00EC5BA8"/>
    <w:rsid w:val="00ED0CD9"/>
    <w:rsid w:val="00ED372E"/>
    <w:rsid w:val="00EE6DC7"/>
    <w:rsid w:val="00F05443"/>
    <w:rsid w:val="00F14C52"/>
    <w:rsid w:val="00F33A2A"/>
    <w:rsid w:val="00F379B0"/>
    <w:rsid w:val="00F40C78"/>
    <w:rsid w:val="00F5738D"/>
    <w:rsid w:val="00F64FF2"/>
    <w:rsid w:val="00F722CE"/>
    <w:rsid w:val="00F77AA4"/>
    <w:rsid w:val="00F80BF0"/>
    <w:rsid w:val="00F82018"/>
    <w:rsid w:val="00F85555"/>
    <w:rsid w:val="00F9659C"/>
    <w:rsid w:val="00FA1474"/>
    <w:rsid w:val="00FB7043"/>
    <w:rsid w:val="00FB7D38"/>
    <w:rsid w:val="00FC2BDB"/>
    <w:rsid w:val="00FC60DA"/>
    <w:rsid w:val="00FD2D7D"/>
    <w:rsid w:val="00FD6231"/>
    <w:rsid w:val="00FF4EDB"/>
    <w:rsid w:val="00FF6381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288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7F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573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738D"/>
  </w:style>
  <w:style w:type="paragraph" w:styleId="a6">
    <w:name w:val="footer"/>
    <w:basedOn w:val="a"/>
    <w:link w:val="a7"/>
    <w:uiPriority w:val="99"/>
    <w:unhideWhenUsed/>
    <w:rsid w:val="00F573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738D"/>
  </w:style>
  <w:style w:type="paragraph" w:styleId="a8">
    <w:name w:val="Balloon Text"/>
    <w:basedOn w:val="a"/>
    <w:link w:val="a9"/>
    <w:uiPriority w:val="99"/>
    <w:semiHidden/>
    <w:unhideWhenUsed/>
    <w:rsid w:val="00447C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7CB8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rsid w:val="005B7E4D"/>
    <w:pPr>
      <w:ind w:firstLine="720"/>
    </w:pPr>
    <w:rPr>
      <w:rFonts w:eastAsia="Times New Roman"/>
      <w:szCs w:val="20"/>
      <w:lang w:eastAsia="ru-RU"/>
    </w:rPr>
  </w:style>
  <w:style w:type="paragraph" w:customStyle="1" w:styleId="ConsPlusCell">
    <w:name w:val="ConsPlusCell"/>
    <w:uiPriority w:val="99"/>
    <w:rsid w:val="002F58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1354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age number"/>
    <w:basedOn w:val="a0"/>
    <w:semiHidden/>
    <w:rsid w:val="00135438"/>
  </w:style>
  <w:style w:type="character" w:customStyle="1" w:styleId="style91">
    <w:name w:val="style91"/>
    <w:basedOn w:val="a0"/>
    <w:rsid w:val="00B116BE"/>
    <w:rPr>
      <w:sz w:val="21"/>
      <w:szCs w:val="21"/>
    </w:rPr>
  </w:style>
  <w:style w:type="paragraph" w:customStyle="1" w:styleId="ConsPlusTitle">
    <w:name w:val="ConsPlusTitle"/>
    <w:rsid w:val="006142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652101"/>
    <w:pPr>
      <w:autoSpaceDE w:val="0"/>
      <w:autoSpaceDN w:val="0"/>
      <w:adjustRightInd w:val="0"/>
      <w:spacing w:after="0" w:line="240" w:lineRule="auto"/>
    </w:pPr>
    <w:rPr>
      <w:sz w:val="30"/>
      <w:szCs w:val="30"/>
    </w:rPr>
  </w:style>
  <w:style w:type="character" w:customStyle="1" w:styleId="elementhandle">
    <w:name w:val="element_handle"/>
    <w:basedOn w:val="a0"/>
    <w:rsid w:val="00BC04FC"/>
  </w:style>
  <w:style w:type="paragraph" w:styleId="ac">
    <w:name w:val="Body Text"/>
    <w:basedOn w:val="a"/>
    <w:link w:val="ad"/>
    <w:semiHidden/>
    <w:rsid w:val="00B31592"/>
    <w:pPr>
      <w:jc w:val="left"/>
    </w:pPr>
    <w:rPr>
      <w:rFonts w:eastAsia="Times New Roman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B31592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730 от 17.09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DF0AA09F-D755-4B71-B4C7-1D3EC7C12D08}"/>
</file>

<file path=customXml/itemProps2.xml><?xml version="1.0" encoding="utf-8"?>
<ds:datastoreItem xmlns:ds="http://schemas.openxmlformats.org/officeDocument/2006/customXml" ds:itemID="{D283AF87-06F9-4AA6-AA09-F4AE3F38E61C}"/>
</file>

<file path=customXml/itemProps3.xml><?xml version="1.0" encoding="utf-8"?>
<ds:datastoreItem xmlns:ds="http://schemas.openxmlformats.org/officeDocument/2006/customXml" ds:itemID="{E909CDE0-2BCC-445E-85C1-3F547A22A2B4}"/>
</file>

<file path=customXml/itemProps4.xml><?xml version="1.0" encoding="utf-8"?>
<ds:datastoreItem xmlns:ds="http://schemas.openxmlformats.org/officeDocument/2006/customXml" ds:itemID="{EFF65042-08D2-4F94-B0D4-ECD9A0EAB3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730 от 17.09.2021</dc:title>
  <dc:creator>gavrilenko</dc:creator>
  <cp:lastModifiedBy>mishinkina</cp:lastModifiedBy>
  <cp:revision>9</cp:revision>
  <cp:lastPrinted>2021-09-03T08:43:00Z</cp:lastPrinted>
  <dcterms:created xsi:type="dcterms:W3CDTF">2021-09-03T08:47:00Z</dcterms:created>
  <dcterms:modified xsi:type="dcterms:W3CDTF">2021-09-17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